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9D9D" w14:textId="40E26D77" w:rsidR="000A1626" w:rsidRPr="0000643C" w:rsidRDefault="0000643C" w:rsidP="00B050B4">
      <w:pPr>
        <w:rPr>
          <w:rFonts w:ascii="Sylfaen" w:hAnsi="Sylfaen"/>
          <w:b/>
          <w:bCs/>
          <w:color w:val="FF0000"/>
          <w:sz w:val="36"/>
          <w:szCs w:val="36"/>
          <w:lang w:val="en-US" w:eastAsia="en-US"/>
        </w:rPr>
      </w:pPr>
      <w:r w:rsidRPr="0000643C">
        <w:rPr>
          <w:rFonts w:ascii="Sylfaen" w:hAnsi="Sylfaen"/>
          <w:b/>
          <w:bCs/>
          <w:noProof/>
          <w:color w:val="FF0000"/>
          <w:sz w:val="36"/>
          <w:szCs w:val="36"/>
        </w:rPr>
        <w:pict w14:anchorId="7461F80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6.55pt;margin-top:13.9pt;width:141pt;height:34.8pt;z-index:251658240" fillcolor="#026cec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14:paraId="16EBB602" w14:textId="222518E9" w:rsidR="0035351E" w:rsidRPr="00146256" w:rsidRDefault="0035351E" w:rsidP="00146256">
                  <w:pPr>
                    <w:spacing w:after="0"/>
                    <w:rPr>
                      <w:rFonts w:ascii="Sylfaen" w:hAnsi="Sylfaen"/>
                      <w:color w:val="FF0000"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sz w:val="40"/>
                      <w:szCs w:val="40"/>
                      <w:lang w:val="ka-GE"/>
                    </w:rPr>
                    <w:t xml:space="preserve">   </w:t>
                  </w:r>
                  <w:r w:rsidR="00146256" w:rsidRPr="00146256">
                    <w:rPr>
                      <w:rFonts w:ascii="Sylfaen" w:hAnsi="Sylfaen"/>
                      <w:color w:val="FF0000"/>
                      <w:sz w:val="36"/>
                      <w:szCs w:val="36"/>
                      <w:lang w:val="en-US"/>
                    </w:rPr>
                    <w:t>I</w:t>
                  </w:r>
                  <w:r w:rsidRPr="00146256">
                    <w:rPr>
                      <w:rFonts w:ascii="Sylfaen" w:hAnsi="Sylfaen"/>
                      <w:color w:val="FF0000"/>
                      <w:sz w:val="36"/>
                      <w:szCs w:val="36"/>
                      <w:lang w:val="ka-GE"/>
                    </w:rPr>
                    <w:t xml:space="preserve">   კლასი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color w:val="FF0000"/>
          <w:sz w:val="36"/>
          <w:szCs w:val="36"/>
          <w:lang w:val="ka-GE" w:eastAsia="en-US"/>
        </w:rPr>
        <w:t xml:space="preserve">    </w:t>
      </w:r>
      <w:r w:rsidRPr="0000643C">
        <w:rPr>
          <w:rFonts w:ascii="Sylfaen" w:hAnsi="Sylfaen"/>
          <w:b/>
          <w:bCs/>
          <w:color w:val="FF0000"/>
          <w:sz w:val="36"/>
          <w:szCs w:val="36"/>
          <w:lang w:val="ka-GE" w:eastAsia="en-US"/>
        </w:rPr>
        <w:t>დანართი 2</w:t>
      </w:r>
    </w:p>
    <w:p w14:paraId="2C95A7B8" w14:textId="7F50045E" w:rsidR="00B050B4" w:rsidRPr="00A02AFB" w:rsidRDefault="0000643C" w:rsidP="00B050B4">
      <w:pPr>
        <w:rPr>
          <w:rFonts w:ascii="Sylfaen" w:hAnsi="Sylfaen"/>
          <w:color w:val="FF0000"/>
          <w:sz w:val="28"/>
          <w:szCs w:val="28"/>
          <w:lang w:val="ka-GE" w:eastAsia="en-US"/>
        </w:rPr>
      </w:pPr>
      <w:r>
        <w:rPr>
          <w:rFonts w:ascii="Sylfaen" w:hAnsi="Sylfaen"/>
          <w:noProof/>
          <w:lang w:val="ka-GE" w:eastAsia="en-US"/>
        </w:rPr>
        <w:pict w14:anchorId="5D6B2CDD">
          <v:shape id="_x0000_s1030" type="#_x0000_t202" style="position:absolute;margin-left:-11.8pt;margin-top:28.45pt;width:524.1pt;height:44.6pt;z-index:251660288" stroked="f" strokecolor="#2033ec">
            <v:textbox>
              <w:txbxContent>
                <w:p w14:paraId="1DB43914" w14:textId="4722162B" w:rsidR="00CF25AD" w:rsidRPr="0000643C" w:rsidRDefault="00CF25AD" w:rsidP="00CF25AD">
                  <w:pPr>
                    <w:spacing w:after="0"/>
                    <w:rPr>
                      <w:rFonts w:ascii="Sylfaen" w:hAnsi="Sylfaen"/>
                      <w:b/>
                      <w:bCs/>
                      <w:color w:val="FF0000"/>
                      <w:sz w:val="36"/>
                      <w:szCs w:val="36"/>
                      <w:lang w:val="ka-GE"/>
                    </w:rPr>
                  </w:pPr>
                  <w:r w:rsidRPr="0000643C">
                    <w:rPr>
                      <w:rFonts w:ascii="Sylfaen" w:hAnsi="Sylfaen"/>
                      <w:b/>
                      <w:bCs/>
                      <w:color w:val="FF0000"/>
                      <w:sz w:val="36"/>
                      <w:szCs w:val="36"/>
                      <w:lang w:val="ka-GE"/>
                    </w:rPr>
                    <w:t xml:space="preserve">   </w:t>
                  </w:r>
                  <w:r w:rsidR="00C443D3" w:rsidRPr="0000643C">
                    <w:rPr>
                      <w:rFonts w:ascii="Sylfaen" w:hAnsi="Sylfaen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 w:rsidRPr="0000643C">
                    <w:rPr>
                      <w:rFonts w:ascii="Sylfaen" w:hAnsi="Sylfaen"/>
                      <w:b/>
                      <w:bCs/>
                      <w:color w:val="FF0000"/>
                      <w:sz w:val="36"/>
                      <w:szCs w:val="36"/>
                      <w:lang w:val="ka-GE"/>
                    </w:rPr>
                    <w:t>ქ ა რ თ უ ლ - ი ნ გ ლ ი ს უ რ ი  ს კ ო ლ ა   „ბ რ ი ტ ა ნ ი კ ა“</w:t>
                  </w:r>
                </w:p>
              </w:txbxContent>
            </v:textbox>
          </v:shape>
        </w:pict>
      </w:r>
      <w:r>
        <w:rPr>
          <w:rFonts w:ascii="Sylfaen" w:hAnsi="Sylfaen"/>
          <w:color w:val="FF0000"/>
          <w:sz w:val="28"/>
          <w:szCs w:val="28"/>
          <w:lang w:val="ka-GE" w:eastAsia="en-US"/>
        </w:rPr>
        <w:t xml:space="preserve">       </w:t>
      </w:r>
      <w:r w:rsidR="00146256" w:rsidRPr="00A02AFB">
        <w:rPr>
          <w:rFonts w:ascii="Sylfaen" w:hAnsi="Sylfaen"/>
          <w:color w:val="FF0000"/>
          <w:sz w:val="28"/>
          <w:szCs w:val="28"/>
          <w:lang w:val="en-US" w:eastAsia="en-US"/>
        </w:rPr>
        <w:t xml:space="preserve">2022-23 </w:t>
      </w:r>
      <w:r w:rsidR="00146256" w:rsidRPr="00A02AFB">
        <w:rPr>
          <w:rFonts w:ascii="Sylfaen" w:hAnsi="Sylfaen"/>
          <w:color w:val="FF0000"/>
          <w:sz w:val="28"/>
          <w:szCs w:val="28"/>
          <w:lang w:val="ka-GE" w:eastAsia="en-US"/>
        </w:rPr>
        <w:t xml:space="preserve">სასწავლო წელი </w:t>
      </w:r>
    </w:p>
    <w:p w14:paraId="20EA4F24" w14:textId="1C0ED00B" w:rsidR="00B050B4" w:rsidRDefault="00B050B4" w:rsidP="00B050B4">
      <w:pPr>
        <w:rPr>
          <w:rFonts w:ascii="Sylfaen" w:hAnsi="Sylfaen"/>
          <w:lang w:val="ka-GE" w:eastAsia="en-US"/>
        </w:rPr>
      </w:pPr>
    </w:p>
    <w:tbl>
      <w:tblPr>
        <w:tblpPr w:leftFromText="180" w:rightFromText="180" w:vertAnchor="text" w:horzAnchor="margin" w:tblpX="198" w:tblpY="396"/>
        <w:tblW w:w="10008" w:type="dxa"/>
        <w:tblLook w:val="04A0" w:firstRow="1" w:lastRow="0" w:firstColumn="1" w:lastColumn="0" w:noHBand="0" w:noVBand="1"/>
      </w:tblPr>
      <w:tblGrid>
        <w:gridCol w:w="2358"/>
        <w:gridCol w:w="2520"/>
        <w:gridCol w:w="2611"/>
        <w:gridCol w:w="2519"/>
      </w:tblGrid>
      <w:tr w:rsidR="000A1626" w:rsidRPr="00C74675" w14:paraId="7C9556AE" w14:textId="77777777" w:rsidTr="00C9695B">
        <w:trPr>
          <w:trHeight w:val="562"/>
        </w:trPr>
        <w:tc>
          <w:tcPr>
            <w:tcW w:w="10008" w:type="dxa"/>
            <w:gridSpan w:val="4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78B785D" w14:textId="1582DA95" w:rsidR="000A1626" w:rsidRPr="00146256" w:rsidRDefault="000A1626" w:rsidP="00C9695B">
            <w:pPr>
              <w:spacing w:after="0"/>
              <w:jc w:val="center"/>
              <w:rPr>
                <w:rFonts w:ascii="Calibri" w:hAnsi="Calibri"/>
                <w:b/>
                <w:color w:val="FF0000"/>
                <w:sz w:val="40"/>
                <w:szCs w:val="40"/>
                <w:lang w:val="ka-GE" w:eastAsia="en-US"/>
              </w:rPr>
            </w:pPr>
            <w:r w:rsidRPr="00146256">
              <w:rPr>
                <w:rFonts w:ascii="Sylfaen" w:hAnsi="Sylfaen" w:cs="Sylfaen"/>
                <w:b/>
                <w:color w:val="FF0000"/>
                <w:sz w:val="40"/>
                <w:szCs w:val="40"/>
                <w:lang w:val="ka-GE" w:eastAsia="en-US"/>
              </w:rPr>
              <w:t>გ ა კ ვ ე თ ი ლ ე ბ ი ს</w:t>
            </w:r>
            <w:r w:rsidRPr="00146256">
              <w:rPr>
                <w:rFonts w:ascii="Calibri" w:hAnsi="Calibri" w:cs="Calibri"/>
                <w:b/>
                <w:color w:val="FF0000"/>
                <w:sz w:val="40"/>
                <w:szCs w:val="40"/>
                <w:lang w:val="ka-GE" w:eastAsia="en-US"/>
              </w:rPr>
              <w:t xml:space="preserve">     </w:t>
            </w:r>
            <w:r w:rsidRPr="00146256">
              <w:rPr>
                <w:rFonts w:ascii="Sylfaen" w:hAnsi="Sylfaen" w:cs="Sylfaen"/>
                <w:b/>
                <w:color w:val="FF0000"/>
                <w:sz w:val="40"/>
                <w:szCs w:val="40"/>
                <w:lang w:val="ka-GE" w:eastAsia="en-US"/>
              </w:rPr>
              <w:t>გ ა ნ რ ი გ ი</w:t>
            </w:r>
            <w:r w:rsidR="004413D5">
              <w:rPr>
                <w:rFonts w:ascii="Sylfaen" w:hAnsi="Sylfaen" w:cs="Sylfaen"/>
                <w:b/>
                <w:color w:val="FF0000"/>
                <w:sz w:val="40"/>
                <w:szCs w:val="40"/>
                <w:lang w:val="ka-GE" w:eastAsia="en-US"/>
              </w:rPr>
              <w:t xml:space="preserve">  (35წთ)</w:t>
            </w:r>
          </w:p>
        </w:tc>
      </w:tr>
      <w:tr w:rsidR="000A1626" w:rsidRPr="00C74675" w14:paraId="0268EF77" w14:textId="77777777" w:rsidTr="00C9695B">
        <w:trPr>
          <w:trHeight w:val="780"/>
        </w:trPr>
        <w:tc>
          <w:tcPr>
            <w:tcW w:w="10008" w:type="dxa"/>
            <w:gridSpan w:val="4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82B5BAF" w14:textId="77777777" w:rsidR="000A1626" w:rsidRPr="00AB0850" w:rsidRDefault="000A1626" w:rsidP="00C9695B">
            <w:pPr>
              <w:spacing w:after="0"/>
              <w:jc w:val="center"/>
              <w:rPr>
                <w:rFonts w:ascii="Sylfaen" w:hAnsi="Sylfaen"/>
                <w:b/>
                <w:color w:val="FF0000"/>
                <w:sz w:val="36"/>
                <w:szCs w:val="36"/>
                <w:lang w:val="ka-GE" w:eastAsia="en-US"/>
              </w:rPr>
            </w:pPr>
            <w:r w:rsidRPr="00AB0850">
              <w:rPr>
                <w:rFonts w:ascii="Sylfaen" w:hAnsi="Sylfaen"/>
                <w:b/>
                <w:color w:val="FF0000"/>
                <w:sz w:val="36"/>
                <w:szCs w:val="36"/>
                <w:lang w:val="ka-GE" w:eastAsia="en-US"/>
              </w:rPr>
              <w:t xml:space="preserve">      2022-2023 </w:t>
            </w:r>
            <w:r w:rsidRPr="00AB0850">
              <w:rPr>
                <w:rFonts w:ascii="Sylfaen" w:hAnsi="Sylfaen" w:cs="Sylfaen"/>
                <w:b/>
                <w:color w:val="FF0000"/>
                <w:sz w:val="36"/>
                <w:szCs w:val="36"/>
                <w:lang w:val="ka-GE" w:eastAsia="en-US"/>
              </w:rPr>
              <w:t>სასწავლო</w:t>
            </w:r>
            <w:r w:rsidRPr="00AB0850">
              <w:rPr>
                <w:rFonts w:ascii="Sylfaen" w:hAnsi="Sylfaen" w:cs="Calibri"/>
                <w:b/>
                <w:color w:val="FF0000"/>
                <w:sz w:val="36"/>
                <w:szCs w:val="36"/>
                <w:lang w:val="ka-GE" w:eastAsia="en-US"/>
              </w:rPr>
              <w:t xml:space="preserve"> </w:t>
            </w:r>
            <w:r w:rsidRPr="00AB0850">
              <w:rPr>
                <w:rFonts w:ascii="Sylfaen" w:hAnsi="Sylfaen" w:cs="Sylfaen"/>
                <w:b/>
                <w:color w:val="FF0000"/>
                <w:sz w:val="36"/>
                <w:szCs w:val="36"/>
                <w:lang w:val="ka-GE" w:eastAsia="en-US"/>
              </w:rPr>
              <w:t>წელი</w:t>
            </w:r>
          </w:p>
        </w:tc>
      </w:tr>
      <w:tr w:rsidR="000A1626" w:rsidRPr="00C74675" w14:paraId="0AD1ED32" w14:textId="77777777" w:rsidTr="00A02AFB">
        <w:trPr>
          <w:trHeight w:val="693"/>
        </w:trPr>
        <w:tc>
          <w:tcPr>
            <w:tcW w:w="2358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EB76620" w14:textId="77777777" w:rsidR="000A1626" w:rsidRPr="00A02AFB" w:rsidRDefault="000A1626" w:rsidP="00C9695B">
            <w:pPr>
              <w:jc w:val="center"/>
              <w:rPr>
                <w:rFonts w:ascii="Calibri" w:hAnsi="Calibri"/>
                <w:b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 w:cs="Sylfaen"/>
                <w:b/>
                <w:sz w:val="40"/>
                <w:szCs w:val="40"/>
                <w:lang w:val="ka-GE" w:eastAsia="en-US"/>
              </w:rPr>
              <w:t>გაკვეთილი</w:t>
            </w:r>
          </w:p>
        </w:tc>
        <w:tc>
          <w:tcPr>
            <w:tcW w:w="2520" w:type="dxa"/>
            <w:tcBorders>
              <w:top w:val="single" w:sz="4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CD58E74" w14:textId="77777777" w:rsidR="000A1626" w:rsidRPr="00A02AFB" w:rsidRDefault="000A1626" w:rsidP="00C9695B">
            <w:pPr>
              <w:jc w:val="center"/>
              <w:rPr>
                <w:rFonts w:ascii="Calibri" w:hAnsi="Calibri"/>
                <w:b/>
                <w:color w:val="FF0000"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 w:cs="Sylfaen"/>
                <w:b/>
                <w:color w:val="FF0000"/>
                <w:sz w:val="40"/>
                <w:szCs w:val="40"/>
                <w:lang w:val="ka-GE" w:eastAsia="en-US"/>
              </w:rPr>
              <w:t>დაწყება</w:t>
            </w:r>
          </w:p>
        </w:tc>
        <w:tc>
          <w:tcPr>
            <w:tcW w:w="2611" w:type="dxa"/>
            <w:tcBorders>
              <w:top w:val="single" w:sz="4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7C6C4CC" w14:textId="77777777" w:rsidR="000A1626" w:rsidRPr="00A02AFB" w:rsidRDefault="000A1626" w:rsidP="00C9695B">
            <w:pPr>
              <w:jc w:val="center"/>
              <w:rPr>
                <w:rFonts w:ascii="Calibri" w:hAnsi="Calibri"/>
                <w:b/>
                <w:color w:val="2033EC"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 w:cs="Sylfaen"/>
                <w:b/>
                <w:color w:val="2033EC"/>
                <w:sz w:val="40"/>
                <w:szCs w:val="40"/>
                <w:lang w:val="ka-GE" w:eastAsia="en-US"/>
              </w:rPr>
              <w:t>დამთავრება</w:t>
            </w:r>
          </w:p>
        </w:tc>
        <w:tc>
          <w:tcPr>
            <w:tcW w:w="2519" w:type="dxa"/>
            <w:tcBorders>
              <w:top w:val="single" w:sz="4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3F78729E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00B050"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0"/>
                <w:szCs w:val="40"/>
                <w:lang w:val="ka-GE" w:eastAsia="en-US"/>
              </w:rPr>
              <w:t>შესვენება</w:t>
            </w:r>
          </w:p>
        </w:tc>
      </w:tr>
      <w:tr w:rsidR="000A1626" w:rsidRPr="00C74675" w14:paraId="3DC4F988" w14:textId="77777777" w:rsidTr="00C9695B">
        <w:trPr>
          <w:trHeight w:val="1419"/>
        </w:trPr>
        <w:tc>
          <w:tcPr>
            <w:tcW w:w="2358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28549D1" w14:textId="77777777" w:rsidR="000A1626" w:rsidRPr="00A02AFB" w:rsidRDefault="000A1626" w:rsidP="00C9695B">
            <w:pPr>
              <w:jc w:val="center"/>
              <w:rPr>
                <w:rFonts w:ascii="Calibri" w:hAnsi="Calibri"/>
                <w:sz w:val="48"/>
                <w:szCs w:val="48"/>
                <w:lang w:val="ka-GE" w:eastAsia="en-US"/>
              </w:rPr>
            </w:pPr>
            <w:r w:rsidRPr="00A02AFB">
              <w:rPr>
                <w:rFonts w:ascii="Calibri" w:hAnsi="Calibri"/>
                <w:sz w:val="48"/>
                <w:szCs w:val="48"/>
                <w:lang w:val="ka-GE" w:eastAsia="en-US"/>
              </w:rPr>
              <w:t>1</w:t>
            </w:r>
          </w:p>
        </w:tc>
        <w:tc>
          <w:tcPr>
            <w:tcW w:w="252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E6DA8AC" w14:textId="77777777" w:rsidR="000A1626" w:rsidRPr="00A02AFB" w:rsidRDefault="000A1626" w:rsidP="00C9695B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Calibri" w:hAnsi="Calibri"/>
                <w:b/>
                <w:color w:val="FF0000"/>
                <w:sz w:val="48"/>
                <w:szCs w:val="48"/>
                <w:lang w:val="ka-GE" w:eastAsia="en-US"/>
              </w:rPr>
              <w:t>9</w:t>
            </w:r>
            <w:bookmarkStart w:id="0" w:name="_GoBack"/>
            <w:bookmarkEnd w:id="0"/>
            <w:r w:rsidRPr="00A02AFB">
              <w:rPr>
                <w:rFonts w:ascii="Calibri" w:hAnsi="Calibri"/>
                <w:b/>
                <w:color w:val="FF0000"/>
                <w:sz w:val="48"/>
                <w:szCs w:val="48"/>
                <w:lang w:val="ka-GE" w:eastAsia="en-US"/>
              </w:rPr>
              <w:t>-</w:t>
            </w:r>
            <w:r w:rsidRPr="00A02AFB">
              <w:rPr>
                <w:rFonts w:ascii="Calibri" w:hAnsi="Calibri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00</w:t>
            </w:r>
          </w:p>
        </w:tc>
        <w:tc>
          <w:tcPr>
            <w:tcW w:w="261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FECAED8" w14:textId="77777777" w:rsidR="000A1626" w:rsidRPr="00A02AFB" w:rsidRDefault="000A1626" w:rsidP="00C9695B">
            <w:pPr>
              <w:jc w:val="center"/>
              <w:rPr>
                <w:rFonts w:ascii="Calibri" w:hAnsi="Calibri"/>
                <w:b/>
                <w:color w:val="2033EC"/>
                <w:sz w:val="48"/>
                <w:szCs w:val="48"/>
                <w:lang w:val="ka-GE" w:eastAsia="en-US"/>
              </w:rPr>
            </w:pPr>
            <w:r w:rsidRPr="00A02AFB">
              <w:rPr>
                <w:rFonts w:ascii="Calibri" w:hAnsi="Calibri"/>
                <w:b/>
                <w:color w:val="2033EC"/>
                <w:sz w:val="48"/>
                <w:szCs w:val="48"/>
                <w:lang w:val="ka-GE" w:eastAsia="en-US"/>
              </w:rPr>
              <w:t>9-</w:t>
            </w: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vertAlign w:val="superscript"/>
                <w:lang w:val="ka-GE" w:eastAsia="en-US"/>
              </w:rPr>
              <w:t>35</w:t>
            </w:r>
          </w:p>
        </w:tc>
        <w:tc>
          <w:tcPr>
            <w:tcW w:w="2519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05FC5E94" w14:textId="77777777" w:rsidR="000A1626" w:rsidRPr="00A02AFB" w:rsidRDefault="000A1626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  <w:t>15</w:t>
            </w:r>
          </w:p>
        </w:tc>
      </w:tr>
      <w:tr w:rsidR="000C1F5C" w:rsidRPr="00C74675" w14:paraId="271F5D87" w14:textId="77777777" w:rsidTr="00C9695B">
        <w:trPr>
          <w:trHeight w:val="762"/>
        </w:trPr>
        <w:tc>
          <w:tcPr>
            <w:tcW w:w="235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48A59EDD" w14:textId="77777777" w:rsidR="000A1626" w:rsidRPr="00A02AFB" w:rsidRDefault="000A1626" w:rsidP="00C9695B">
            <w:pPr>
              <w:jc w:val="center"/>
              <w:rPr>
                <w:rFonts w:ascii="Calibri" w:hAnsi="Calibri"/>
                <w:sz w:val="48"/>
                <w:szCs w:val="48"/>
                <w:lang w:val="ka-GE" w:eastAsia="en-US"/>
              </w:rPr>
            </w:pPr>
            <w:r w:rsidRPr="00A02AFB">
              <w:rPr>
                <w:rFonts w:ascii="Calibri" w:hAnsi="Calibri"/>
                <w:sz w:val="48"/>
                <w:szCs w:val="48"/>
                <w:lang w:val="ka-GE" w:eastAsia="en-US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4CC5091" w14:textId="77777777" w:rsidR="000A1626" w:rsidRPr="00A02AFB" w:rsidRDefault="000A1626" w:rsidP="00C9695B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Calibri" w:hAnsi="Calibri"/>
                <w:b/>
                <w:color w:val="FF0000"/>
                <w:sz w:val="48"/>
                <w:szCs w:val="48"/>
                <w:lang w:val="ka-GE" w:eastAsia="en-US"/>
              </w:rPr>
              <w:t>9-</w:t>
            </w:r>
            <w:r w:rsidRPr="00A02AFB">
              <w:rPr>
                <w:rFonts w:ascii="Calibri" w:hAnsi="Calibri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50</w:t>
            </w:r>
          </w:p>
        </w:tc>
        <w:tc>
          <w:tcPr>
            <w:tcW w:w="2611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D3B7AB4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</w:pPr>
            <w:r w:rsidRPr="00A02AFB">
              <w:rPr>
                <w:rFonts w:ascii="Calibri" w:hAnsi="Calibri"/>
                <w:b/>
                <w:color w:val="2033EC"/>
                <w:sz w:val="48"/>
                <w:szCs w:val="48"/>
                <w:lang w:val="ka-GE" w:eastAsia="en-US"/>
              </w:rPr>
              <w:t>10-</w:t>
            </w: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vertAlign w:val="superscript"/>
                <w:lang w:val="ka-GE" w:eastAsia="en-US"/>
              </w:rPr>
              <w:t>25</w:t>
            </w:r>
          </w:p>
        </w:tc>
        <w:tc>
          <w:tcPr>
            <w:tcW w:w="2519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6DDF35C9" w14:textId="77777777" w:rsidR="000A1626" w:rsidRPr="00A02AFB" w:rsidRDefault="000A1626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</w:p>
        </w:tc>
      </w:tr>
      <w:tr w:rsidR="00C9695B" w:rsidRPr="00C74675" w14:paraId="5F03C959" w14:textId="77777777" w:rsidTr="006301FC">
        <w:trPr>
          <w:trHeight w:val="874"/>
        </w:trPr>
        <w:tc>
          <w:tcPr>
            <w:tcW w:w="2358" w:type="dxa"/>
            <w:vMerge/>
            <w:tcBorders>
              <w:top w:val="single" w:sz="12" w:space="0" w:color="2033EC"/>
              <w:left w:val="single" w:sz="12" w:space="0" w:color="2033EC"/>
              <w:bottom w:val="single" w:sz="12" w:space="0" w:color="0070C0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22B73AE8" w14:textId="77777777" w:rsidR="00C9695B" w:rsidRPr="00A02AFB" w:rsidRDefault="00C9695B" w:rsidP="00C9695B">
            <w:pPr>
              <w:jc w:val="center"/>
              <w:rPr>
                <w:rFonts w:ascii="Calibri" w:hAnsi="Calibri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2033EC"/>
              <w:left w:val="single" w:sz="12" w:space="0" w:color="2033EC"/>
              <w:bottom w:val="single" w:sz="12" w:space="0" w:color="0070C0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6A5B88A1" w14:textId="77777777" w:rsidR="00C9695B" w:rsidRPr="00A02AFB" w:rsidRDefault="00C9695B" w:rsidP="00C9695B">
            <w:pPr>
              <w:jc w:val="center"/>
              <w:rPr>
                <w:rFonts w:ascii="Calibri" w:hAnsi="Calibri"/>
                <w:b/>
                <w:color w:val="FF0000"/>
                <w:sz w:val="48"/>
                <w:szCs w:val="48"/>
                <w:lang w:val="ka-GE" w:eastAsia="en-US"/>
              </w:rPr>
            </w:pPr>
          </w:p>
        </w:tc>
        <w:tc>
          <w:tcPr>
            <w:tcW w:w="2611" w:type="dxa"/>
            <w:vMerge/>
            <w:tcBorders>
              <w:top w:val="single" w:sz="12" w:space="0" w:color="2033EC"/>
              <w:left w:val="single" w:sz="12" w:space="0" w:color="2033EC"/>
              <w:bottom w:val="single" w:sz="12" w:space="0" w:color="0070C0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54958B16" w14:textId="77777777" w:rsidR="00C9695B" w:rsidRPr="00A02AFB" w:rsidRDefault="00C9695B" w:rsidP="00C9695B">
            <w:pPr>
              <w:jc w:val="center"/>
              <w:rPr>
                <w:rFonts w:ascii="Calibri" w:hAnsi="Calibri"/>
                <w:b/>
                <w:color w:val="2033EC"/>
                <w:sz w:val="48"/>
                <w:szCs w:val="48"/>
                <w:lang w:val="ka-GE" w:eastAsia="en-US"/>
              </w:rPr>
            </w:pPr>
          </w:p>
        </w:tc>
        <w:tc>
          <w:tcPr>
            <w:tcW w:w="2519" w:type="dxa"/>
            <w:vMerge w:val="restart"/>
            <w:tcBorders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0805BBD7" w14:textId="1092E671" w:rsidR="00C9695B" w:rsidRPr="00A02AFB" w:rsidRDefault="00C9695B" w:rsidP="0024073E">
            <w:pPr>
              <w:spacing w:after="0"/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Cs/>
                <w:color w:val="00B050"/>
                <w:sz w:val="48"/>
                <w:szCs w:val="48"/>
                <w:lang w:val="en-US" w:eastAsia="en-US"/>
              </w:rPr>
              <w:t>15</w:t>
            </w:r>
          </w:p>
        </w:tc>
      </w:tr>
      <w:tr w:rsidR="00C9695B" w:rsidRPr="00A5100D" w14:paraId="349C284B" w14:textId="77777777" w:rsidTr="006301FC">
        <w:trPr>
          <w:trHeight w:val="1140"/>
        </w:trPr>
        <w:tc>
          <w:tcPr>
            <w:tcW w:w="2358" w:type="dxa"/>
            <w:tcBorders>
              <w:top w:val="single" w:sz="12" w:space="0" w:color="0070C0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7953C11B" w14:textId="6B3D5498" w:rsidR="00C9695B" w:rsidRPr="00A02AFB" w:rsidRDefault="00C9695B" w:rsidP="00C9695B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3</w:t>
            </w:r>
          </w:p>
        </w:tc>
        <w:tc>
          <w:tcPr>
            <w:tcW w:w="2520" w:type="dxa"/>
            <w:tcBorders>
              <w:top w:val="single" w:sz="12" w:space="0" w:color="0070C0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1D242A70" w14:textId="79C366DE" w:rsidR="00C9695B" w:rsidRPr="00A02AFB" w:rsidRDefault="00C9695B" w:rsidP="00C9695B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  <w:t>10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40</w:t>
            </w:r>
          </w:p>
        </w:tc>
        <w:tc>
          <w:tcPr>
            <w:tcW w:w="2611" w:type="dxa"/>
            <w:tcBorders>
              <w:top w:val="single" w:sz="12" w:space="0" w:color="0070C0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0F7CC775" w14:textId="050970A6" w:rsidR="00C9695B" w:rsidRPr="00A02AFB" w:rsidRDefault="00C9695B" w:rsidP="00C9695B">
            <w:pPr>
              <w:jc w:val="center"/>
              <w:rPr>
                <w:rFonts w:ascii="Sylfaen" w:hAnsi="Sylfaen"/>
                <w:b/>
                <w:color w:val="0000FF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00FF"/>
                <w:sz w:val="48"/>
                <w:szCs w:val="48"/>
                <w:lang w:val="ka-GE" w:eastAsia="en-US"/>
              </w:rPr>
              <w:t>1</w:t>
            </w:r>
            <w:r w:rsidRPr="00A02AFB">
              <w:rPr>
                <w:rFonts w:ascii="Sylfaen" w:hAnsi="Sylfaen"/>
                <w:b/>
                <w:color w:val="0000FF"/>
                <w:sz w:val="48"/>
                <w:szCs w:val="48"/>
                <w:lang w:val="en-US" w:eastAsia="en-US"/>
              </w:rPr>
              <w:t>1-</w:t>
            </w:r>
            <w:r w:rsidRPr="00A02AFB">
              <w:rPr>
                <w:rFonts w:ascii="Sylfaen" w:hAnsi="Sylfaen"/>
                <w:b/>
                <w:color w:val="0000FF"/>
                <w:sz w:val="48"/>
                <w:szCs w:val="48"/>
                <w:vertAlign w:val="superscript"/>
                <w:lang w:val="ka-GE" w:eastAsia="en-US"/>
              </w:rPr>
              <w:t>15</w:t>
            </w:r>
          </w:p>
        </w:tc>
        <w:tc>
          <w:tcPr>
            <w:tcW w:w="2519" w:type="dxa"/>
            <w:vMerge/>
            <w:tcBorders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40FC92E5" w14:textId="0A802395" w:rsidR="00C9695B" w:rsidRPr="00A02AFB" w:rsidRDefault="00C9695B" w:rsidP="0024073E">
            <w:pPr>
              <w:spacing w:after="0"/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194C52" w:rsidRPr="00A5100D" w14:paraId="51075B16" w14:textId="77777777" w:rsidTr="00C9695B">
        <w:trPr>
          <w:trHeight w:val="772"/>
        </w:trPr>
        <w:tc>
          <w:tcPr>
            <w:tcW w:w="7489" w:type="dxa"/>
            <w:gridSpan w:val="3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5FA6E5A9" w14:textId="0C97E1FA" w:rsidR="00194C52" w:rsidRPr="00A02AFB" w:rsidRDefault="00194C52" w:rsidP="00C9695B">
            <w:pPr>
              <w:spacing w:after="0"/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  <w:t>სადილი 11.1</w:t>
            </w:r>
            <w:r w:rsidR="00C9695B" w:rsidRPr="00A02AFB"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  <w:t>5</w:t>
            </w: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  <w:t>-11.2</w:t>
            </w:r>
            <w:r w:rsidR="00C9695B" w:rsidRPr="00A02AFB"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  <w:t>5</w:t>
            </w:r>
          </w:p>
        </w:tc>
        <w:tc>
          <w:tcPr>
            <w:tcW w:w="2519" w:type="dxa"/>
            <w:vMerge w:val="restart"/>
            <w:tcBorders>
              <w:top w:val="single" w:sz="12" w:space="0" w:color="2033EC"/>
              <w:left w:val="single" w:sz="12" w:space="0" w:color="2033EC"/>
              <w:bottom w:val="nil"/>
              <w:right w:val="single" w:sz="12" w:space="0" w:color="2033EC"/>
            </w:tcBorders>
            <w:shd w:val="clear" w:color="auto" w:fill="auto"/>
            <w:vAlign w:val="center"/>
          </w:tcPr>
          <w:p w14:paraId="20C56D85" w14:textId="50E1AC2E" w:rsidR="00194C52" w:rsidRPr="00A02AFB" w:rsidRDefault="001C5DB8" w:rsidP="0024073E">
            <w:pPr>
              <w:spacing w:after="0"/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  <w:t>1</w:t>
            </w:r>
            <w:r w:rsidR="00C9695B" w:rsidRPr="00A02AFB"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  <w:t>5</w:t>
            </w:r>
          </w:p>
        </w:tc>
      </w:tr>
      <w:tr w:rsidR="00194C52" w:rsidRPr="00A5100D" w14:paraId="7ABCE9CF" w14:textId="77777777" w:rsidTr="00C9695B">
        <w:trPr>
          <w:trHeight w:val="762"/>
        </w:trPr>
        <w:tc>
          <w:tcPr>
            <w:tcW w:w="235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0C4F0E0" w14:textId="6CB76138" w:rsidR="00194C52" w:rsidRPr="00A02AFB" w:rsidRDefault="00C9695B" w:rsidP="00C9695B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E598EB4" w14:textId="77777777" w:rsidR="00194C52" w:rsidRPr="00A02AFB" w:rsidRDefault="00194C52" w:rsidP="00C9695B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  <w:t>1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40</w:t>
            </w:r>
          </w:p>
        </w:tc>
        <w:tc>
          <w:tcPr>
            <w:tcW w:w="2611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CC45441" w14:textId="77777777" w:rsidR="00194C52" w:rsidRPr="00A02AFB" w:rsidRDefault="00194C52" w:rsidP="00C9695B">
            <w:pPr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  <w:t>12-</w:t>
            </w: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vertAlign w:val="superscript"/>
                <w:lang w:val="ka-GE" w:eastAsia="en-US"/>
              </w:rPr>
              <w:t>15</w:t>
            </w:r>
          </w:p>
        </w:tc>
        <w:tc>
          <w:tcPr>
            <w:tcW w:w="2519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32E0F251" w14:textId="77777777" w:rsidR="00194C52" w:rsidRPr="00A02AFB" w:rsidRDefault="00194C52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0C1F5C" w:rsidRPr="00A5100D" w14:paraId="49E0E1C7" w14:textId="77777777" w:rsidTr="00C9695B">
        <w:trPr>
          <w:trHeight w:val="927"/>
        </w:trPr>
        <w:tc>
          <w:tcPr>
            <w:tcW w:w="2358" w:type="dxa"/>
            <w:vMerge/>
            <w:tcBorders>
              <w:left w:val="single" w:sz="12" w:space="0" w:color="2033EC"/>
              <w:bottom w:val="single" w:sz="4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3C62A8FA" w14:textId="77777777" w:rsidR="000A1626" w:rsidRPr="00A02AFB" w:rsidRDefault="000A1626" w:rsidP="00C9695B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4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2FF9658C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</w:p>
        </w:tc>
        <w:tc>
          <w:tcPr>
            <w:tcW w:w="2611" w:type="dxa"/>
            <w:vMerge/>
            <w:tcBorders>
              <w:left w:val="single" w:sz="12" w:space="0" w:color="2033EC"/>
              <w:bottom w:val="single" w:sz="4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0DB986D3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217613C3" w14:textId="0DA74F0D" w:rsidR="000A1626" w:rsidRPr="00A02AFB" w:rsidRDefault="00A00632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  <w:r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  <w:t>20</w:t>
            </w:r>
          </w:p>
        </w:tc>
      </w:tr>
      <w:tr w:rsidR="000A1626" w:rsidRPr="00A5100D" w14:paraId="24D583F0" w14:textId="77777777" w:rsidTr="00C9695B">
        <w:trPr>
          <w:trHeight w:val="533"/>
        </w:trPr>
        <w:tc>
          <w:tcPr>
            <w:tcW w:w="235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3426323" w14:textId="77777777" w:rsidR="000A1626" w:rsidRPr="00A02AFB" w:rsidRDefault="000A1626" w:rsidP="00C9695B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en-US" w:eastAsia="en-US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4E2195F" w14:textId="3A1ECAE3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2-</w:t>
            </w:r>
            <w:r w:rsidR="00A00632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35</w:t>
            </w:r>
          </w:p>
        </w:tc>
        <w:tc>
          <w:tcPr>
            <w:tcW w:w="2611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60F41B50" w14:textId="00A181B2" w:rsidR="000A1626" w:rsidRPr="00A00632" w:rsidRDefault="000A1626" w:rsidP="00C9695B">
            <w:pPr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  <w:t>13-</w:t>
            </w: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vertAlign w:val="superscript"/>
                <w:lang w:val="en-US" w:eastAsia="en-US"/>
              </w:rPr>
              <w:t>1</w:t>
            </w:r>
            <w:r w:rsidR="00A00632">
              <w:rPr>
                <w:rFonts w:ascii="Sylfaen" w:hAnsi="Sylfaen"/>
                <w:b/>
                <w:color w:val="2033EC"/>
                <w:sz w:val="48"/>
                <w:szCs w:val="48"/>
                <w:vertAlign w:val="superscript"/>
                <w:lang w:val="ka-GE" w:eastAsia="en-US"/>
              </w:rPr>
              <w:t>0</w:t>
            </w:r>
          </w:p>
        </w:tc>
        <w:tc>
          <w:tcPr>
            <w:tcW w:w="2519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0FC8C90C" w14:textId="77777777" w:rsidR="000A1626" w:rsidRPr="00A02AFB" w:rsidRDefault="000A1626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0A1626" w:rsidRPr="00A5100D" w14:paraId="7F3E0B3E" w14:textId="77777777" w:rsidTr="00C9695B">
        <w:trPr>
          <w:trHeight w:val="927"/>
        </w:trPr>
        <w:tc>
          <w:tcPr>
            <w:tcW w:w="2358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2E3358F8" w14:textId="77777777" w:rsidR="000A1626" w:rsidRPr="00A02AFB" w:rsidRDefault="000A1626" w:rsidP="00C9695B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02E8E037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</w:pPr>
          </w:p>
        </w:tc>
        <w:tc>
          <w:tcPr>
            <w:tcW w:w="2611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3AEE4159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2033EC"/>
              <w:left w:val="single" w:sz="12" w:space="0" w:color="2033EC"/>
              <w:bottom w:val="nil"/>
              <w:right w:val="single" w:sz="12" w:space="0" w:color="2033EC"/>
            </w:tcBorders>
            <w:shd w:val="clear" w:color="auto" w:fill="auto"/>
            <w:vAlign w:val="center"/>
          </w:tcPr>
          <w:p w14:paraId="614DC2FB" w14:textId="4CB41E70" w:rsidR="000A1626" w:rsidRPr="00A02AFB" w:rsidRDefault="00A00632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  <w:r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  <w:t>20</w:t>
            </w:r>
          </w:p>
        </w:tc>
      </w:tr>
      <w:tr w:rsidR="000A1626" w:rsidRPr="00A5100D" w14:paraId="7A97F8CF" w14:textId="77777777" w:rsidTr="00C9695B">
        <w:trPr>
          <w:trHeight w:val="546"/>
        </w:trPr>
        <w:tc>
          <w:tcPr>
            <w:tcW w:w="235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A425797" w14:textId="77777777" w:rsidR="000A1626" w:rsidRPr="00A02AFB" w:rsidRDefault="000A1626" w:rsidP="00C9695B">
            <w:pPr>
              <w:spacing w:after="0"/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6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E26FE51" w14:textId="77777777" w:rsidR="000A1626" w:rsidRPr="00A02AFB" w:rsidRDefault="000A1626" w:rsidP="00C9695B">
            <w:pPr>
              <w:spacing w:after="0"/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3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30</w:t>
            </w:r>
          </w:p>
        </w:tc>
        <w:tc>
          <w:tcPr>
            <w:tcW w:w="2611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8F747B0" w14:textId="77777777" w:rsidR="000A1626" w:rsidRPr="00A02AFB" w:rsidRDefault="000A1626" w:rsidP="00C9695B">
            <w:pPr>
              <w:spacing w:after="0"/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  <w:t>14-</w:t>
            </w:r>
            <w:r w:rsidRPr="00A02AFB">
              <w:rPr>
                <w:rFonts w:ascii="Sylfaen" w:hAnsi="Sylfaen"/>
                <w:b/>
                <w:color w:val="2033EC"/>
                <w:sz w:val="48"/>
                <w:szCs w:val="48"/>
                <w:vertAlign w:val="superscript"/>
                <w:lang w:val="en-US" w:eastAsia="en-US"/>
              </w:rPr>
              <w:t>05</w:t>
            </w:r>
          </w:p>
        </w:tc>
        <w:tc>
          <w:tcPr>
            <w:tcW w:w="2519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3185F1BF" w14:textId="77777777" w:rsidR="000A1626" w:rsidRPr="00A02AFB" w:rsidRDefault="000A1626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0A1626" w:rsidRPr="00A5100D" w14:paraId="59E99864" w14:textId="77777777" w:rsidTr="00C9695B">
        <w:trPr>
          <w:trHeight w:val="927"/>
        </w:trPr>
        <w:tc>
          <w:tcPr>
            <w:tcW w:w="2358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333127E5" w14:textId="77777777" w:rsidR="000A1626" w:rsidRPr="00A02AFB" w:rsidRDefault="000A1626" w:rsidP="00C9695B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7FD4380E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</w:pPr>
          </w:p>
        </w:tc>
        <w:tc>
          <w:tcPr>
            <w:tcW w:w="2611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</w:tcPr>
          <w:p w14:paraId="0B777650" w14:textId="77777777" w:rsidR="000A1626" w:rsidRPr="00A02AFB" w:rsidRDefault="000A1626" w:rsidP="00C9695B">
            <w:pPr>
              <w:jc w:val="center"/>
              <w:rPr>
                <w:rFonts w:ascii="Sylfaen" w:hAnsi="Sylfaen"/>
                <w:b/>
                <w:color w:val="2033EC"/>
                <w:sz w:val="48"/>
                <w:szCs w:val="48"/>
                <w:lang w:val="en-US" w:eastAsia="en-US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2033EC"/>
              <w:left w:val="single" w:sz="12" w:space="0" w:color="2033EC"/>
              <w:bottom w:val="nil"/>
              <w:right w:val="single" w:sz="12" w:space="0" w:color="2033EC"/>
            </w:tcBorders>
            <w:shd w:val="clear" w:color="auto" w:fill="auto"/>
            <w:vAlign w:val="center"/>
          </w:tcPr>
          <w:p w14:paraId="01028D0B" w14:textId="1D268D25" w:rsidR="000A1626" w:rsidRPr="00A02AFB" w:rsidRDefault="006D1EEC" w:rsidP="0024073E">
            <w:pPr>
              <w:jc w:val="center"/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</w:pPr>
            <w:r>
              <w:rPr>
                <w:rFonts w:ascii="Sylfaen" w:hAnsi="Sylfaen"/>
                <w:bCs/>
                <w:color w:val="00B050"/>
                <w:sz w:val="48"/>
                <w:szCs w:val="48"/>
                <w:lang w:val="ka-GE" w:eastAsia="en-US"/>
              </w:rPr>
              <w:t>15</w:t>
            </w:r>
          </w:p>
        </w:tc>
      </w:tr>
      <w:tr w:rsidR="000A1626" w:rsidRPr="00A5100D" w14:paraId="27D8698C" w14:textId="77777777" w:rsidTr="00C9695B">
        <w:trPr>
          <w:trHeight w:val="1311"/>
        </w:trPr>
        <w:tc>
          <w:tcPr>
            <w:tcW w:w="2358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1881369" w14:textId="77777777" w:rsidR="000A1626" w:rsidRPr="00A5100D" w:rsidRDefault="000A1626" w:rsidP="00C9695B">
            <w:pPr>
              <w:jc w:val="center"/>
              <w:rPr>
                <w:rFonts w:ascii="Sylfaen" w:hAnsi="Sylfaen"/>
                <w:sz w:val="40"/>
                <w:szCs w:val="40"/>
                <w:lang w:val="en-US" w:eastAsia="en-US"/>
              </w:rPr>
            </w:pPr>
            <w:r w:rsidRPr="00A5100D">
              <w:rPr>
                <w:rFonts w:ascii="Sylfaen" w:hAnsi="Sylfaen"/>
                <w:sz w:val="40"/>
                <w:szCs w:val="40"/>
                <w:lang w:val="en-US" w:eastAsia="en-US"/>
              </w:rPr>
              <w:t>7</w:t>
            </w:r>
          </w:p>
        </w:tc>
        <w:tc>
          <w:tcPr>
            <w:tcW w:w="252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C5D9BB5" w14:textId="77777777" w:rsidR="000A1626" w:rsidRPr="00A5100D" w:rsidRDefault="000A1626" w:rsidP="00C9695B">
            <w:pPr>
              <w:jc w:val="center"/>
              <w:rPr>
                <w:rFonts w:ascii="Sylfaen" w:hAnsi="Sylfaen"/>
                <w:b/>
                <w:color w:val="FF0000"/>
                <w:sz w:val="52"/>
                <w:szCs w:val="52"/>
                <w:lang w:val="ka-GE" w:eastAsia="en-US"/>
              </w:rPr>
            </w:pPr>
            <w:r w:rsidRPr="00A5100D">
              <w:rPr>
                <w:rFonts w:ascii="Sylfaen" w:hAnsi="Sylfaen"/>
                <w:b/>
                <w:color w:val="FF0000"/>
                <w:sz w:val="52"/>
                <w:szCs w:val="52"/>
                <w:lang w:val="en-US" w:eastAsia="en-US"/>
              </w:rPr>
              <w:t>14-</w:t>
            </w:r>
            <w:r w:rsidRPr="00A5100D">
              <w:rPr>
                <w:rFonts w:ascii="Sylfaen" w:hAnsi="Sylfaen"/>
                <w:b/>
                <w:color w:val="FF0000"/>
                <w:sz w:val="44"/>
                <w:szCs w:val="44"/>
                <w:vertAlign w:val="superscript"/>
                <w:lang w:val="ka-GE" w:eastAsia="en-US"/>
              </w:rPr>
              <w:t>20</w:t>
            </w:r>
          </w:p>
        </w:tc>
        <w:tc>
          <w:tcPr>
            <w:tcW w:w="261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E2B2C44" w14:textId="77777777" w:rsidR="000A1626" w:rsidRPr="00A5100D" w:rsidRDefault="000A1626" w:rsidP="00C9695B">
            <w:pPr>
              <w:jc w:val="center"/>
              <w:rPr>
                <w:rFonts w:ascii="Sylfaen" w:hAnsi="Sylfaen"/>
                <w:b/>
                <w:color w:val="2033EC"/>
                <w:sz w:val="52"/>
                <w:szCs w:val="52"/>
                <w:lang w:val="en-US" w:eastAsia="en-US"/>
              </w:rPr>
            </w:pPr>
            <w:r w:rsidRPr="00A5100D">
              <w:rPr>
                <w:rFonts w:ascii="Sylfaen" w:hAnsi="Sylfaen"/>
                <w:b/>
                <w:color w:val="2033EC"/>
                <w:sz w:val="52"/>
                <w:szCs w:val="52"/>
                <w:lang w:val="en-US" w:eastAsia="en-US"/>
              </w:rPr>
              <w:t>14-</w:t>
            </w:r>
            <w:r w:rsidRPr="00A5100D">
              <w:rPr>
                <w:rFonts w:ascii="Sylfaen" w:hAnsi="Sylfaen"/>
                <w:b/>
                <w:color w:val="2033EC"/>
                <w:sz w:val="44"/>
                <w:szCs w:val="44"/>
                <w:vertAlign w:val="superscript"/>
                <w:lang w:val="en-US" w:eastAsia="en-US"/>
              </w:rPr>
              <w:t>55</w:t>
            </w:r>
          </w:p>
        </w:tc>
        <w:tc>
          <w:tcPr>
            <w:tcW w:w="2519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594E31C6" w14:textId="77777777" w:rsidR="000A1626" w:rsidRPr="00A5100D" w:rsidRDefault="000A1626" w:rsidP="00C9695B">
            <w:pPr>
              <w:jc w:val="center"/>
              <w:rPr>
                <w:rFonts w:ascii="Sylfaen" w:hAnsi="Sylfaen"/>
                <w:b/>
                <w:color w:val="00B050"/>
                <w:sz w:val="52"/>
                <w:szCs w:val="52"/>
                <w:lang w:val="en-US" w:eastAsia="en-US"/>
              </w:rPr>
            </w:pPr>
          </w:p>
        </w:tc>
      </w:tr>
    </w:tbl>
    <w:p w14:paraId="57EAD90A" w14:textId="25FE7E12" w:rsidR="00CF25AD" w:rsidRPr="00A5100D" w:rsidRDefault="00CF25AD" w:rsidP="00B050B4">
      <w:pPr>
        <w:rPr>
          <w:rFonts w:ascii="Sylfaen" w:hAnsi="Sylfaen"/>
          <w:sz w:val="44"/>
          <w:szCs w:val="44"/>
          <w:lang w:val="ka-GE" w:eastAsia="en-US"/>
        </w:rPr>
        <w:sectPr w:rsidR="00CF25AD" w:rsidRPr="00A5100D" w:rsidSect="001E2C88">
          <w:pgSz w:w="11906" w:h="16838"/>
          <w:pgMar w:top="346" w:right="540" w:bottom="426" w:left="993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1627"/>
        <w:tblW w:w="10098" w:type="dxa"/>
        <w:tblLook w:val="04A0" w:firstRow="1" w:lastRow="0" w:firstColumn="1" w:lastColumn="0" w:noHBand="0" w:noVBand="1"/>
      </w:tblPr>
      <w:tblGrid>
        <w:gridCol w:w="2448"/>
        <w:gridCol w:w="2610"/>
        <w:gridCol w:w="2520"/>
        <w:gridCol w:w="2520"/>
      </w:tblGrid>
      <w:tr w:rsidR="000C1F5C" w:rsidRPr="00A5100D" w14:paraId="424252A8" w14:textId="77777777" w:rsidTr="000C1F5C">
        <w:trPr>
          <w:trHeight w:val="562"/>
        </w:trPr>
        <w:tc>
          <w:tcPr>
            <w:tcW w:w="10098" w:type="dxa"/>
            <w:gridSpan w:val="4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4EE85644" w14:textId="585E58E0" w:rsidR="000C1F5C" w:rsidRPr="00A5100D" w:rsidRDefault="004413D5" w:rsidP="000C1F5C">
            <w:pPr>
              <w:spacing w:after="0"/>
              <w:jc w:val="center"/>
              <w:rPr>
                <w:rFonts w:ascii="Sylfaen" w:hAnsi="Sylfaen"/>
                <w:b/>
                <w:color w:val="C00000"/>
                <w:sz w:val="40"/>
                <w:szCs w:val="40"/>
                <w:lang w:val="ka-GE" w:eastAsia="en-US"/>
              </w:rPr>
            </w:pPr>
            <w:r>
              <w:rPr>
                <w:rFonts w:ascii="Sylfaen" w:hAnsi="Sylfaen" w:cs="Sylfaen"/>
                <w:b/>
                <w:color w:val="C00000"/>
                <w:sz w:val="40"/>
                <w:szCs w:val="40"/>
                <w:lang w:val="ka-GE" w:eastAsia="en-US"/>
              </w:rPr>
              <w:lastRenderedPageBreak/>
              <w:t xml:space="preserve">    </w:t>
            </w:r>
            <w:r w:rsidR="000C1F5C" w:rsidRPr="00A5100D">
              <w:rPr>
                <w:rFonts w:ascii="Sylfaen" w:hAnsi="Sylfaen" w:cs="Sylfaen"/>
                <w:b/>
                <w:color w:val="C00000"/>
                <w:sz w:val="40"/>
                <w:szCs w:val="40"/>
                <w:lang w:val="ka-GE" w:eastAsia="en-US"/>
              </w:rPr>
              <w:t>გაკვეთილების</w:t>
            </w:r>
            <w:r w:rsidR="000C1F5C" w:rsidRPr="00A5100D">
              <w:rPr>
                <w:rFonts w:ascii="Sylfaen" w:hAnsi="Sylfaen" w:cs="Calibri"/>
                <w:b/>
                <w:color w:val="C00000"/>
                <w:sz w:val="40"/>
                <w:szCs w:val="40"/>
                <w:lang w:val="ka-GE" w:eastAsia="en-US"/>
              </w:rPr>
              <w:t xml:space="preserve"> </w:t>
            </w:r>
            <w:r w:rsidR="000C1F5C" w:rsidRPr="00A5100D">
              <w:rPr>
                <w:rFonts w:ascii="Sylfaen" w:hAnsi="Sylfaen" w:cs="Sylfaen"/>
                <w:b/>
                <w:color w:val="C00000"/>
                <w:sz w:val="40"/>
                <w:szCs w:val="40"/>
                <w:lang w:val="ka-GE" w:eastAsia="en-US"/>
              </w:rPr>
              <w:t>განრიგი</w:t>
            </w:r>
            <w:r>
              <w:rPr>
                <w:rFonts w:ascii="Sylfaen" w:hAnsi="Sylfaen" w:cs="Sylfaen"/>
                <w:b/>
                <w:color w:val="C00000"/>
                <w:sz w:val="40"/>
                <w:szCs w:val="40"/>
                <w:lang w:val="ka-GE" w:eastAsia="en-US"/>
              </w:rPr>
              <w:t xml:space="preserve"> (45 წთ)</w:t>
            </w:r>
          </w:p>
        </w:tc>
      </w:tr>
      <w:tr w:rsidR="000C1F5C" w:rsidRPr="00A5100D" w14:paraId="4944F840" w14:textId="77777777" w:rsidTr="000C1F5C">
        <w:trPr>
          <w:trHeight w:val="780"/>
        </w:trPr>
        <w:tc>
          <w:tcPr>
            <w:tcW w:w="10098" w:type="dxa"/>
            <w:gridSpan w:val="4"/>
            <w:tcBorders>
              <w:top w:val="single" w:sz="12" w:space="0" w:color="2033EC"/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569DCB6" w14:textId="670817BD" w:rsidR="000C1F5C" w:rsidRPr="00A02AFB" w:rsidRDefault="000C1F5C" w:rsidP="000C1F5C">
            <w:pPr>
              <w:spacing w:after="0"/>
              <w:ind w:left="-810" w:hanging="990"/>
              <w:jc w:val="center"/>
              <w:rPr>
                <w:rFonts w:ascii="Sylfaen" w:hAnsi="Sylfaen"/>
                <w:b/>
                <w:color w:val="C00000"/>
                <w:sz w:val="36"/>
                <w:szCs w:val="36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C00000"/>
                <w:sz w:val="36"/>
                <w:szCs w:val="36"/>
                <w:lang w:val="ka-GE" w:eastAsia="en-US"/>
              </w:rPr>
              <w:t xml:space="preserve">     </w:t>
            </w:r>
            <w:r w:rsidR="004413D5">
              <w:rPr>
                <w:rFonts w:ascii="Sylfaen" w:hAnsi="Sylfaen"/>
                <w:b/>
                <w:color w:val="C00000"/>
                <w:sz w:val="36"/>
                <w:szCs w:val="36"/>
                <w:lang w:val="ka-GE" w:eastAsia="en-US"/>
              </w:rPr>
              <w:t xml:space="preserve">            </w:t>
            </w:r>
            <w:r w:rsidRPr="00A02AFB">
              <w:rPr>
                <w:rFonts w:ascii="Sylfaen" w:hAnsi="Sylfaen"/>
                <w:b/>
                <w:color w:val="C00000"/>
                <w:sz w:val="36"/>
                <w:szCs w:val="36"/>
                <w:lang w:val="ka-GE" w:eastAsia="en-US"/>
              </w:rPr>
              <w:t xml:space="preserve"> 2022-2023 </w:t>
            </w:r>
            <w:r w:rsidRPr="00A02AFB">
              <w:rPr>
                <w:rFonts w:ascii="Sylfaen" w:hAnsi="Sylfaen" w:cs="Sylfaen"/>
                <w:b/>
                <w:color w:val="C00000"/>
                <w:sz w:val="36"/>
                <w:szCs w:val="36"/>
                <w:lang w:val="ka-GE" w:eastAsia="en-US"/>
              </w:rPr>
              <w:t>სასწავლო</w:t>
            </w:r>
            <w:r w:rsidRPr="00A02AFB">
              <w:rPr>
                <w:rFonts w:ascii="Sylfaen" w:hAnsi="Sylfaen" w:cs="Calibri"/>
                <w:b/>
                <w:color w:val="C00000"/>
                <w:sz w:val="36"/>
                <w:szCs w:val="36"/>
                <w:lang w:val="ka-GE" w:eastAsia="en-US"/>
              </w:rPr>
              <w:t xml:space="preserve"> </w:t>
            </w:r>
            <w:r w:rsidRPr="00A02AFB">
              <w:rPr>
                <w:rFonts w:ascii="Sylfaen" w:hAnsi="Sylfaen" w:cs="Sylfaen"/>
                <w:b/>
                <w:color w:val="C00000"/>
                <w:sz w:val="36"/>
                <w:szCs w:val="36"/>
                <w:lang w:val="ka-GE" w:eastAsia="en-US"/>
              </w:rPr>
              <w:t>წელი</w:t>
            </w:r>
          </w:p>
        </w:tc>
      </w:tr>
      <w:tr w:rsidR="000C1F5C" w:rsidRPr="00A5100D" w14:paraId="38140A36" w14:textId="77777777" w:rsidTr="000C1F5C">
        <w:trPr>
          <w:trHeight w:val="1035"/>
        </w:trPr>
        <w:tc>
          <w:tcPr>
            <w:tcW w:w="2448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5F489AF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 w:cs="Sylfaen"/>
                <w:b/>
                <w:sz w:val="40"/>
                <w:szCs w:val="40"/>
                <w:lang w:val="ka-GE" w:eastAsia="en-US"/>
              </w:rPr>
              <w:t>გაკვეთილი</w:t>
            </w:r>
          </w:p>
        </w:tc>
        <w:tc>
          <w:tcPr>
            <w:tcW w:w="261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415307FE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 w:cs="Sylfaen"/>
                <w:b/>
                <w:color w:val="FF0000"/>
                <w:sz w:val="40"/>
                <w:szCs w:val="40"/>
                <w:lang w:val="ka-GE" w:eastAsia="en-US"/>
              </w:rPr>
              <w:t>დაწყება</w:t>
            </w:r>
          </w:p>
        </w:tc>
        <w:tc>
          <w:tcPr>
            <w:tcW w:w="252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9667A36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 w:cs="Sylfaen"/>
                <w:b/>
                <w:color w:val="1D3BEF"/>
                <w:sz w:val="40"/>
                <w:szCs w:val="40"/>
                <w:lang w:val="ka-GE" w:eastAsia="en-US"/>
              </w:rPr>
              <w:t>დამთავრება</w:t>
            </w:r>
          </w:p>
        </w:tc>
        <w:tc>
          <w:tcPr>
            <w:tcW w:w="252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5B6B2269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0"/>
                <w:szCs w:val="40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0"/>
                <w:szCs w:val="40"/>
                <w:lang w:val="ka-GE" w:eastAsia="en-US"/>
              </w:rPr>
              <w:t>შესვენება</w:t>
            </w:r>
          </w:p>
        </w:tc>
      </w:tr>
      <w:tr w:rsidR="000C1F5C" w:rsidRPr="00A5100D" w14:paraId="6F6C1472" w14:textId="77777777" w:rsidTr="000C1F5C">
        <w:trPr>
          <w:trHeight w:val="1336"/>
        </w:trPr>
        <w:tc>
          <w:tcPr>
            <w:tcW w:w="2448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3D87AF4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1</w:t>
            </w:r>
          </w:p>
        </w:tc>
        <w:tc>
          <w:tcPr>
            <w:tcW w:w="261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2F1CB77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  <w:t>9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00</w:t>
            </w:r>
          </w:p>
        </w:tc>
        <w:tc>
          <w:tcPr>
            <w:tcW w:w="252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1177291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  <w:t>9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45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bottom w:val="nil"/>
              <w:right w:val="single" w:sz="12" w:space="0" w:color="2033EC"/>
            </w:tcBorders>
            <w:shd w:val="clear" w:color="auto" w:fill="auto"/>
            <w:vAlign w:val="center"/>
          </w:tcPr>
          <w:p w14:paraId="1B92F274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  <w:t>5 წთ.</w:t>
            </w:r>
          </w:p>
        </w:tc>
      </w:tr>
      <w:tr w:rsidR="000C1F5C" w:rsidRPr="00A5100D" w14:paraId="4E804A45" w14:textId="77777777" w:rsidTr="000C1F5C">
        <w:trPr>
          <w:trHeight w:val="762"/>
        </w:trPr>
        <w:tc>
          <w:tcPr>
            <w:tcW w:w="244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0593E1F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AB0E389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  <w:t>9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50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F15C20F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  <w:t>10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35</w:t>
            </w: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50C27145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</w:pPr>
          </w:p>
        </w:tc>
      </w:tr>
      <w:tr w:rsidR="000C1F5C" w:rsidRPr="00A5100D" w14:paraId="5D27A438" w14:textId="77777777" w:rsidTr="000C1F5C">
        <w:trPr>
          <w:trHeight w:val="591"/>
        </w:trPr>
        <w:tc>
          <w:tcPr>
            <w:tcW w:w="2448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AAE099E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</w:p>
        </w:tc>
        <w:tc>
          <w:tcPr>
            <w:tcW w:w="261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1B3AFFD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5736297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069A0111" w14:textId="77777777" w:rsidR="000C1F5C" w:rsidRPr="00A02AFB" w:rsidRDefault="000C1F5C" w:rsidP="000C1F5C">
            <w:pPr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  <w:t xml:space="preserve">      5 წთ.</w:t>
            </w:r>
          </w:p>
        </w:tc>
      </w:tr>
      <w:tr w:rsidR="000C1F5C" w:rsidRPr="00A5100D" w14:paraId="22ED052A" w14:textId="77777777" w:rsidTr="000C1F5C">
        <w:trPr>
          <w:trHeight w:val="762"/>
        </w:trPr>
        <w:tc>
          <w:tcPr>
            <w:tcW w:w="244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4D3D747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3</w:t>
            </w:r>
          </w:p>
        </w:tc>
        <w:tc>
          <w:tcPr>
            <w:tcW w:w="261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DF69DF3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  <w:t>10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40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9166757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  <w:t>11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25</w:t>
            </w: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4B875C4E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</w:pPr>
          </w:p>
        </w:tc>
      </w:tr>
      <w:tr w:rsidR="000C1F5C" w:rsidRPr="00A5100D" w14:paraId="754597D7" w14:textId="77777777" w:rsidTr="000C1F5C">
        <w:trPr>
          <w:trHeight w:val="627"/>
        </w:trPr>
        <w:tc>
          <w:tcPr>
            <w:tcW w:w="2448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9EBD427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</w:p>
        </w:tc>
        <w:tc>
          <w:tcPr>
            <w:tcW w:w="261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6736C956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BD6DB1C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3CA0861B" w14:textId="77777777" w:rsidR="000C1F5C" w:rsidRPr="00A02AFB" w:rsidRDefault="000C1F5C" w:rsidP="000C1F5C">
            <w:pPr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  <w:t xml:space="preserve">     15 წთ.</w:t>
            </w:r>
          </w:p>
        </w:tc>
      </w:tr>
      <w:tr w:rsidR="000C1F5C" w:rsidRPr="00A5100D" w14:paraId="64FED0D9" w14:textId="77777777" w:rsidTr="00147A42">
        <w:trPr>
          <w:trHeight w:val="969"/>
        </w:trPr>
        <w:tc>
          <w:tcPr>
            <w:tcW w:w="244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9DF11BD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ka-GE" w:eastAsia="en-US"/>
              </w:rPr>
              <w:t>4</w:t>
            </w:r>
          </w:p>
        </w:tc>
        <w:tc>
          <w:tcPr>
            <w:tcW w:w="261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4DB8323C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  <w:t>1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40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E6C18F1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  <w:t>12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25</w:t>
            </w: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040593AC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0C1F5C" w:rsidRPr="00A5100D" w14:paraId="19D8AFDD" w14:textId="77777777" w:rsidTr="00147A42">
        <w:trPr>
          <w:trHeight w:val="690"/>
        </w:trPr>
        <w:tc>
          <w:tcPr>
            <w:tcW w:w="2448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E9F0AD9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ka-GE" w:eastAsia="en-US"/>
              </w:rPr>
            </w:pPr>
          </w:p>
        </w:tc>
        <w:tc>
          <w:tcPr>
            <w:tcW w:w="261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66FDD87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C9274D0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39981133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  <w:t>15 წთ</w:t>
            </w:r>
          </w:p>
        </w:tc>
      </w:tr>
      <w:tr w:rsidR="000C1F5C" w:rsidRPr="00A5100D" w14:paraId="38A7516A" w14:textId="77777777" w:rsidTr="00147A42">
        <w:trPr>
          <w:trHeight w:val="627"/>
        </w:trPr>
        <w:tc>
          <w:tcPr>
            <w:tcW w:w="244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8DF7F10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en-US" w:eastAsia="en-US"/>
              </w:rPr>
              <w:t>5</w:t>
            </w:r>
          </w:p>
        </w:tc>
        <w:tc>
          <w:tcPr>
            <w:tcW w:w="261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11A511F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2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40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9A6D09B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  <w:t>13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2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en-US" w:eastAsia="en-US"/>
              </w:rPr>
              <w:t>5</w:t>
            </w: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5F9D8294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0C1F5C" w:rsidRPr="00A5100D" w14:paraId="4304AAC3" w14:textId="77777777" w:rsidTr="000C1F5C">
        <w:trPr>
          <w:trHeight w:val="930"/>
        </w:trPr>
        <w:tc>
          <w:tcPr>
            <w:tcW w:w="2448" w:type="dxa"/>
            <w:vMerge/>
            <w:tcBorders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5EB2DB2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</w:p>
        </w:tc>
        <w:tc>
          <w:tcPr>
            <w:tcW w:w="2610" w:type="dxa"/>
            <w:vMerge/>
            <w:tcBorders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A44C581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B59B66A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2BB7BE1A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  <w:t xml:space="preserve"> 5 წთ.</w:t>
            </w:r>
          </w:p>
        </w:tc>
      </w:tr>
      <w:tr w:rsidR="000C1F5C" w:rsidRPr="00A5100D" w14:paraId="6CDDB0B4" w14:textId="77777777" w:rsidTr="000C1F5C">
        <w:trPr>
          <w:trHeight w:val="762"/>
        </w:trPr>
        <w:tc>
          <w:tcPr>
            <w:tcW w:w="2448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2517C0FA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en-US" w:eastAsia="en-US"/>
              </w:rPr>
              <w:t>6</w:t>
            </w:r>
          </w:p>
        </w:tc>
        <w:tc>
          <w:tcPr>
            <w:tcW w:w="261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B52EAE6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3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30</w:t>
            </w: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70A363F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  <w:t>14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15</w:t>
            </w: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3DCFEDAC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en-US" w:eastAsia="en-US"/>
              </w:rPr>
            </w:pPr>
          </w:p>
        </w:tc>
      </w:tr>
      <w:tr w:rsidR="000C1F5C" w:rsidRPr="00A5100D" w14:paraId="017FBCD0" w14:textId="77777777" w:rsidTr="000C1F5C">
        <w:trPr>
          <w:trHeight w:val="762"/>
        </w:trPr>
        <w:tc>
          <w:tcPr>
            <w:tcW w:w="2448" w:type="dxa"/>
            <w:vMerge/>
            <w:tcBorders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0FD0E5B3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</w:p>
        </w:tc>
        <w:tc>
          <w:tcPr>
            <w:tcW w:w="2610" w:type="dxa"/>
            <w:vMerge/>
            <w:tcBorders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C08C4B0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4" w:space="0" w:color="auto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576E8AC6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2033EC"/>
              <w:left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46CEAAEA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b/>
                <w:color w:val="00B050"/>
                <w:sz w:val="48"/>
                <w:szCs w:val="48"/>
                <w:lang w:val="ka-GE" w:eastAsia="en-US"/>
              </w:rPr>
              <w:t>5 წთ.</w:t>
            </w:r>
          </w:p>
        </w:tc>
      </w:tr>
      <w:tr w:rsidR="000C1F5C" w:rsidRPr="00A5100D" w14:paraId="744BEF1F" w14:textId="77777777" w:rsidTr="00147A42">
        <w:trPr>
          <w:trHeight w:val="1536"/>
        </w:trPr>
        <w:tc>
          <w:tcPr>
            <w:tcW w:w="2448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1C7B16F6" w14:textId="77777777" w:rsidR="000C1F5C" w:rsidRPr="00A02AFB" w:rsidRDefault="000C1F5C" w:rsidP="000C1F5C">
            <w:pPr>
              <w:jc w:val="center"/>
              <w:rPr>
                <w:rFonts w:ascii="Sylfaen" w:hAnsi="Sylfaen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sz w:val="48"/>
                <w:szCs w:val="48"/>
                <w:lang w:val="en-US" w:eastAsia="en-US"/>
              </w:rPr>
              <w:t>7</w:t>
            </w:r>
          </w:p>
        </w:tc>
        <w:tc>
          <w:tcPr>
            <w:tcW w:w="261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392C92F7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FF0000"/>
                <w:sz w:val="48"/>
                <w:szCs w:val="48"/>
                <w:lang w:val="ka-GE" w:eastAsia="en-US"/>
              </w:rPr>
            </w:pP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lang w:val="en-US" w:eastAsia="en-US"/>
              </w:rPr>
              <w:t>14-</w:t>
            </w:r>
            <w:r w:rsidRPr="00A02AFB">
              <w:rPr>
                <w:rFonts w:ascii="Sylfaen" w:hAnsi="Sylfaen"/>
                <w:b/>
                <w:color w:val="FF0000"/>
                <w:sz w:val="48"/>
                <w:szCs w:val="48"/>
                <w:vertAlign w:val="superscript"/>
                <w:lang w:val="ka-GE" w:eastAsia="en-US"/>
              </w:rPr>
              <w:t>20</w:t>
            </w:r>
          </w:p>
        </w:tc>
        <w:tc>
          <w:tcPr>
            <w:tcW w:w="2520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noWrap/>
            <w:vAlign w:val="center"/>
            <w:hideMark/>
          </w:tcPr>
          <w:p w14:paraId="7E0EEA87" w14:textId="77777777" w:rsidR="000C1F5C" w:rsidRPr="00A02AFB" w:rsidRDefault="000C1F5C" w:rsidP="000C1F5C">
            <w:pPr>
              <w:jc w:val="center"/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</w:pP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  <w:t>1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ka-GE" w:eastAsia="en-US"/>
              </w:rPr>
              <w:t>5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lang w:val="en-US" w:eastAsia="en-US"/>
              </w:rPr>
              <w:t>-</w:t>
            </w:r>
            <w:r w:rsidRPr="00A02AFB">
              <w:rPr>
                <w:rFonts w:ascii="Sylfaen" w:hAnsi="Sylfaen"/>
                <w:b/>
                <w:color w:val="1D3BEF"/>
                <w:sz w:val="48"/>
                <w:szCs w:val="48"/>
                <w:vertAlign w:val="superscript"/>
                <w:lang w:val="ka-GE" w:eastAsia="en-US"/>
              </w:rPr>
              <w:t>05</w:t>
            </w:r>
          </w:p>
        </w:tc>
        <w:tc>
          <w:tcPr>
            <w:tcW w:w="2520" w:type="dxa"/>
            <w:vMerge/>
            <w:tcBorders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shd w:val="clear" w:color="auto" w:fill="auto"/>
            <w:vAlign w:val="center"/>
          </w:tcPr>
          <w:p w14:paraId="1D4828A4" w14:textId="77777777" w:rsidR="000C1F5C" w:rsidRPr="00A5100D" w:rsidRDefault="000C1F5C" w:rsidP="000C1F5C">
            <w:pPr>
              <w:jc w:val="center"/>
              <w:rPr>
                <w:rFonts w:ascii="Sylfaen" w:hAnsi="Sylfaen"/>
                <w:b/>
                <w:color w:val="00B050"/>
                <w:sz w:val="52"/>
                <w:szCs w:val="52"/>
                <w:lang w:val="en-US" w:eastAsia="en-US"/>
              </w:rPr>
            </w:pPr>
          </w:p>
        </w:tc>
      </w:tr>
    </w:tbl>
    <w:p w14:paraId="679540FA" w14:textId="7C248E00" w:rsidR="008415F9" w:rsidRPr="00A5100D" w:rsidRDefault="0000643C" w:rsidP="008415F9">
      <w:pPr>
        <w:rPr>
          <w:rFonts w:ascii="Sylfaen" w:hAnsi="Sylfaen"/>
          <w:lang w:val="ka-GE" w:eastAsia="en-US"/>
        </w:rPr>
      </w:pPr>
      <w:r>
        <w:rPr>
          <w:rFonts w:ascii="Sylfaen" w:hAnsi="Sylfaen"/>
          <w:noProof/>
        </w:rPr>
        <w:pict w14:anchorId="6D7404DE">
          <v:shape id="_x0000_s1028" type="#_x0000_t202" style="position:absolute;margin-left:343.8pt;margin-top:-8.1pt;width:168pt;height:39pt;z-index:251659264;mso-position-horizontal-relative:text;mso-position-vertical-relative:text" fillcolor="#c00000" strokecolor="#f2f2f2 [3041]" strokeweight="3pt">
            <v:shadow on="t" type="perspective" color="#622423 [1605]" opacity=".5" offset="1pt" offset2="-1pt"/>
            <v:textbox>
              <w:txbxContent>
                <w:p w14:paraId="2A96CA11" w14:textId="5D24F2CA" w:rsidR="008415F9" w:rsidRPr="000C1F5C" w:rsidRDefault="008415F9" w:rsidP="008415F9">
                  <w:pPr>
                    <w:rPr>
                      <w:rFonts w:ascii="Sylfaen" w:hAnsi="Sylfaen"/>
                      <w:color w:val="1D3BEF"/>
                      <w:sz w:val="40"/>
                      <w:szCs w:val="40"/>
                      <w:lang w:val="ka-GE" w:eastAsia="en-US"/>
                    </w:rPr>
                  </w:pPr>
                  <w:r>
                    <w:rPr>
                      <w:rFonts w:ascii="Sylfaen" w:hAnsi="Sylfaen"/>
                      <w:sz w:val="36"/>
                      <w:szCs w:val="36"/>
                      <w:lang w:val="ka-GE" w:eastAsia="en-US"/>
                    </w:rPr>
                    <w:t xml:space="preserve"> </w:t>
                  </w:r>
                  <w:r w:rsidR="000C1F5C" w:rsidRPr="000C1F5C">
                    <w:rPr>
                      <w:rFonts w:ascii="Sylfaen" w:hAnsi="Sylfaen"/>
                      <w:color w:val="1D3BEF"/>
                      <w:sz w:val="32"/>
                      <w:szCs w:val="32"/>
                      <w:lang w:val="en-US" w:eastAsia="en-US"/>
                    </w:rPr>
                    <w:t>II</w:t>
                  </w:r>
                  <w:r w:rsidRPr="000C1F5C">
                    <w:rPr>
                      <w:rFonts w:ascii="Sylfaen" w:hAnsi="Sylfaen"/>
                      <w:color w:val="1D3BEF"/>
                      <w:sz w:val="32"/>
                      <w:szCs w:val="32"/>
                      <w:lang w:val="ka-GE" w:eastAsia="en-US"/>
                    </w:rPr>
                    <w:t>-</w:t>
                  </w:r>
                  <w:r w:rsidR="000C1F5C" w:rsidRPr="000C1F5C">
                    <w:rPr>
                      <w:rFonts w:ascii="Sylfaen" w:hAnsi="Sylfaen"/>
                      <w:color w:val="1D3BEF"/>
                      <w:sz w:val="32"/>
                      <w:szCs w:val="32"/>
                      <w:lang w:val="en-US" w:eastAsia="en-US"/>
                    </w:rPr>
                    <w:t>XII</w:t>
                  </w:r>
                  <w:r w:rsidRPr="000C1F5C">
                    <w:rPr>
                      <w:rFonts w:ascii="Sylfaen" w:hAnsi="Sylfaen"/>
                      <w:color w:val="1D3BEF"/>
                      <w:sz w:val="40"/>
                      <w:szCs w:val="40"/>
                      <w:lang w:val="ka-GE" w:eastAsia="en-US"/>
                    </w:rPr>
                    <w:t xml:space="preserve"> კლასები</w:t>
                  </w:r>
                </w:p>
              </w:txbxContent>
            </v:textbox>
            <w10:wrap type="square"/>
          </v:shape>
        </w:pict>
      </w:r>
    </w:p>
    <w:p w14:paraId="07E62407" w14:textId="2168820C" w:rsidR="008415F9" w:rsidRPr="00A5100D" w:rsidRDefault="0000643C" w:rsidP="008415F9">
      <w:pPr>
        <w:rPr>
          <w:rFonts w:ascii="Sylfaen" w:hAnsi="Sylfaen"/>
          <w:lang w:val="ka-GE" w:eastAsia="en-US"/>
        </w:rPr>
      </w:pPr>
      <w:r>
        <w:rPr>
          <w:rFonts w:ascii="Sylfaen" w:hAnsi="Sylfaen"/>
          <w:noProof/>
        </w:rPr>
        <w:pict w14:anchorId="5D6B2CDD">
          <v:shape id="_x0000_s1032" type="#_x0000_t202" style="position:absolute;margin-left:13.95pt;margin-top:14.45pt;width:477pt;height:34.2pt;z-index:251661312" stroked="f" strokecolor="#2033ec">
            <v:textbox>
              <w:txbxContent>
                <w:p w14:paraId="04E76379" w14:textId="77777777" w:rsidR="000C1F5C" w:rsidRPr="00CF25AD" w:rsidRDefault="000C1F5C" w:rsidP="000C1F5C">
                  <w:pPr>
                    <w:spacing w:after="0"/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 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ქ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რ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თ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უ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ლ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-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ნ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გ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ლ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ს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უ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რ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ი 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ს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კ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ო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ლ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ა 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„ბ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რ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ტ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ნ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კ</w:t>
                  </w:r>
                  <w:r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 xml:space="preserve"> </w:t>
                  </w:r>
                  <w:r w:rsidRPr="00CF25AD">
                    <w:rPr>
                      <w:rFonts w:ascii="Sylfaen" w:hAnsi="Sylfaen"/>
                      <w:b/>
                      <w:bCs/>
                      <w:color w:val="FF0000"/>
                      <w:sz w:val="32"/>
                      <w:szCs w:val="32"/>
                      <w:lang w:val="ka-GE"/>
                    </w:rPr>
                    <w:t>ა“</w:t>
                  </w:r>
                </w:p>
              </w:txbxContent>
            </v:textbox>
          </v:shape>
        </w:pict>
      </w:r>
    </w:p>
    <w:p w14:paraId="6E0B5C0F" w14:textId="63AF845A" w:rsidR="00C443D3" w:rsidRDefault="00C443D3"/>
    <w:p w14:paraId="048F6E38" w14:textId="77777777" w:rsidR="00C443D3" w:rsidRDefault="00C443D3">
      <w:pPr>
        <w:rPr>
          <w:rFonts w:ascii="Sylfaen" w:hAnsi="Sylfaen"/>
          <w:lang w:val="ka-GE"/>
        </w:rPr>
      </w:pPr>
    </w:p>
    <w:p w14:paraId="20CD8389" w14:textId="77777777" w:rsidR="00C443D3" w:rsidRDefault="00C443D3">
      <w:pPr>
        <w:rPr>
          <w:rFonts w:ascii="Sylfaen" w:hAnsi="Sylfaen"/>
          <w:lang w:val="ka-GE"/>
        </w:rPr>
      </w:pPr>
    </w:p>
    <w:p w14:paraId="0F8A47C6" w14:textId="5F33809C" w:rsidR="00C443D3" w:rsidRPr="00C66A00" w:rsidRDefault="004F3D6B">
      <w:pPr>
        <w:rPr>
          <w:rFonts w:ascii="Sylfaen" w:hAnsi="Sylfaen"/>
          <w:color w:val="2033EC"/>
          <w:sz w:val="44"/>
          <w:szCs w:val="44"/>
          <w:lang w:val="ka-GE"/>
        </w:rPr>
      </w:pPr>
      <w:r>
        <w:rPr>
          <w:rFonts w:ascii="Sylfaen" w:hAnsi="Sylfaen"/>
          <w:color w:val="2033EC"/>
          <w:sz w:val="44"/>
          <w:szCs w:val="44"/>
          <w:lang w:val="ka-GE"/>
        </w:rPr>
        <w:t xml:space="preserve">                         </w:t>
      </w:r>
      <w:r w:rsidR="00C443D3" w:rsidRPr="00C443D3">
        <w:rPr>
          <w:rFonts w:ascii="Sylfaen" w:hAnsi="Sylfaen"/>
          <w:color w:val="2033EC"/>
          <w:sz w:val="44"/>
          <w:szCs w:val="44"/>
          <w:lang w:val="ka-GE"/>
        </w:rPr>
        <w:t>სადილობის განრიგ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C66A00" w:rsidRPr="00C66A00" w14:paraId="2D2161A6" w14:textId="77777777" w:rsidTr="008D6C06">
        <w:trPr>
          <w:trHeight w:val="818"/>
        </w:trPr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vAlign w:val="center"/>
          </w:tcPr>
          <w:p w14:paraId="6F310494" w14:textId="6DE8FEF0" w:rsidR="008D6C06" w:rsidRPr="00A02AFB" w:rsidRDefault="008D6C06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კლასი</w:t>
            </w:r>
          </w:p>
        </w:tc>
        <w:tc>
          <w:tcPr>
            <w:tcW w:w="6743" w:type="dxa"/>
            <w:gridSpan w:val="2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  <w:vAlign w:val="center"/>
          </w:tcPr>
          <w:p w14:paraId="2520C692" w14:textId="2A9063A6" w:rsidR="008D6C06" w:rsidRPr="00A02AFB" w:rsidRDefault="008D6C06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დრო</w:t>
            </w:r>
          </w:p>
        </w:tc>
      </w:tr>
      <w:tr w:rsidR="00C66A00" w:rsidRPr="00C66A00" w14:paraId="47223420" w14:textId="77777777" w:rsidTr="008D6C06">
        <w:trPr>
          <w:trHeight w:val="277"/>
        </w:trPr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74ABF963" w14:textId="5522C20F" w:rsidR="008D6C06" w:rsidRPr="00A02AFB" w:rsidRDefault="008D6C06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I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vertAlign w:val="superscript"/>
                <w:lang w:val="en-US"/>
              </w:rPr>
              <w:t>1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 xml:space="preserve"> -I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vertAlign w:val="superscript"/>
                <w:lang w:val="en-US"/>
              </w:rPr>
              <w:t>2</w:t>
            </w:r>
          </w:p>
        </w:tc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048B543D" w14:textId="4FF04D6E" w:rsidR="008D6C06" w:rsidRPr="00A02AFB" w:rsidRDefault="001C5DB8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1</w:t>
            </w:r>
            <w:r w:rsidR="00C66A00"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.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</w:t>
            </w:r>
            <w:r w:rsidR="00C9695B"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5</w:t>
            </w:r>
          </w:p>
        </w:tc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702B52A4" w14:textId="6F69DAF8" w:rsidR="008D6C06" w:rsidRPr="00A02AFB" w:rsidRDefault="00C66A00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1</w:t>
            </w:r>
            <w:r w:rsidR="001C5DB8"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.</w:t>
            </w:r>
            <w:r w:rsidR="001C5DB8"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2</w:t>
            </w:r>
            <w:r w:rsidR="00C9695B"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5</w:t>
            </w:r>
          </w:p>
        </w:tc>
      </w:tr>
      <w:tr w:rsidR="008D6C06" w:rsidRPr="00C66A00" w14:paraId="515E6A83" w14:textId="77777777" w:rsidTr="008D6C06">
        <w:trPr>
          <w:trHeight w:val="277"/>
        </w:trPr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0F065B6D" w14:textId="703E66F3" w:rsidR="008D6C06" w:rsidRPr="00A02AFB" w:rsidRDefault="008D6C06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en-US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II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vertAlign w:val="superscript"/>
                <w:lang w:val="en-US"/>
              </w:rPr>
              <w:t>1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- II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vertAlign w:val="superscript"/>
                <w:lang w:val="en-US"/>
              </w:rPr>
              <w:t>2</w:t>
            </w:r>
          </w:p>
        </w:tc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01EE1588" w14:textId="50A948AF" w:rsidR="008D6C06" w:rsidRPr="00A02AFB" w:rsidRDefault="008262F4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1.4</w:t>
            </w:r>
            <w:r w:rsidR="00D40609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0</w:t>
            </w:r>
          </w:p>
        </w:tc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25BCA6F9" w14:textId="4E90A7E4" w:rsidR="008D6C06" w:rsidRPr="00A02AFB" w:rsidRDefault="008262F4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1.5</w:t>
            </w:r>
            <w:r w:rsidR="00D40609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0</w:t>
            </w:r>
          </w:p>
        </w:tc>
      </w:tr>
      <w:tr w:rsidR="00C66A00" w:rsidRPr="00C66A00" w14:paraId="3CB975D1" w14:textId="77777777" w:rsidTr="008D6C06">
        <w:trPr>
          <w:trHeight w:val="277"/>
        </w:trPr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06368532" w14:textId="6E4C7080" w:rsidR="008D6C06" w:rsidRPr="00A02AFB" w:rsidRDefault="008D6C06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en-US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III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vertAlign w:val="superscript"/>
                <w:lang w:val="en-US"/>
              </w:rPr>
              <w:t xml:space="preserve"> 1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lang w:val="en-US"/>
              </w:rPr>
              <w:t>- III</w:t>
            </w:r>
            <w:r w:rsidRPr="00A02AFB">
              <w:rPr>
                <w:rFonts w:ascii="Sylfaen" w:hAnsi="Sylfaen"/>
                <w:color w:val="FF0000"/>
                <w:sz w:val="48"/>
                <w:szCs w:val="48"/>
                <w:vertAlign w:val="superscript"/>
                <w:lang w:val="en-US"/>
              </w:rPr>
              <w:t xml:space="preserve"> 2</w:t>
            </w:r>
          </w:p>
        </w:tc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74A09345" w14:textId="0B8B4F75" w:rsidR="008D6C06" w:rsidRPr="00A02AFB" w:rsidRDefault="009C2B6F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2.1</w:t>
            </w:r>
            <w:r w:rsidR="00D40609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5</w:t>
            </w:r>
          </w:p>
        </w:tc>
        <w:tc>
          <w:tcPr>
            <w:tcW w:w="3371" w:type="dxa"/>
            <w:tcBorders>
              <w:top w:val="single" w:sz="12" w:space="0" w:color="2033EC"/>
              <w:left w:val="single" w:sz="12" w:space="0" w:color="2033EC"/>
              <w:bottom w:val="single" w:sz="12" w:space="0" w:color="2033EC"/>
              <w:right w:val="single" w:sz="12" w:space="0" w:color="2033EC"/>
            </w:tcBorders>
          </w:tcPr>
          <w:p w14:paraId="4F3EC28A" w14:textId="4E27F365" w:rsidR="008D6C06" w:rsidRPr="00A02AFB" w:rsidRDefault="009C2B6F" w:rsidP="00FB4FAC">
            <w:pPr>
              <w:jc w:val="center"/>
              <w:rPr>
                <w:rFonts w:ascii="Sylfaen" w:hAnsi="Sylfaen"/>
                <w:color w:val="FF0000"/>
                <w:sz w:val="48"/>
                <w:szCs w:val="48"/>
                <w:lang w:val="ka-GE"/>
              </w:rPr>
            </w:pPr>
            <w:r w:rsidRPr="00A02AFB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12.2</w:t>
            </w:r>
            <w:r w:rsidR="00D40609">
              <w:rPr>
                <w:rFonts w:ascii="Sylfaen" w:hAnsi="Sylfaen"/>
                <w:color w:val="FF0000"/>
                <w:sz w:val="48"/>
                <w:szCs w:val="48"/>
                <w:lang w:val="ka-GE"/>
              </w:rPr>
              <w:t>5</w:t>
            </w:r>
          </w:p>
        </w:tc>
      </w:tr>
    </w:tbl>
    <w:p w14:paraId="06838A5D" w14:textId="77777777" w:rsidR="00C443D3" w:rsidRPr="00C66A00" w:rsidRDefault="00C443D3" w:rsidP="00FB4FAC">
      <w:pPr>
        <w:jc w:val="center"/>
        <w:rPr>
          <w:rFonts w:ascii="Sylfaen" w:hAnsi="Sylfaen"/>
          <w:color w:val="FF0000"/>
        </w:rPr>
      </w:pPr>
    </w:p>
    <w:sectPr w:rsidR="00C443D3" w:rsidRPr="00C66A00" w:rsidSect="000C1F5C">
      <w:pgSz w:w="11906" w:h="16838"/>
      <w:pgMar w:top="426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B4"/>
    <w:rsid w:val="0000643C"/>
    <w:rsid w:val="000208F8"/>
    <w:rsid w:val="00036E49"/>
    <w:rsid w:val="0005750F"/>
    <w:rsid w:val="000A1626"/>
    <w:rsid w:val="000C1F5C"/>
    <w:rsid w:val="000D030C"/>
    <w:rsid w:val="00146256"/>
    <w:rsid w:val="00147A42"/>
    <w:rsid w:val="00177C44"/>
    <w:rsid w:val="00194C52"/>
    <w:rsid w:val="001C5DB8"/>
    <w:rsid w:val="001E2C88"/>
    <w:rsid w:val="0024073E"/>
    <w:rsid w:val="00240BEB"/>
    <w:rsid w:val="0035351E"/>
    <w:rsid w:val="003A58D9"/>
    <w:rsid w:val="003E6500"/>
    <w:rsid w:val="004413D5"/>
    <w:rsid w:val="00493140"/>
    <w:rsid w:val="004F16C4"/>
    <w:rsid w:val="004F3D6B"/>
    <w:rsid w:val="00520947"/>
    <w:rsid w:val="006301FC"/>
    <w:rsid w:val="00643E89"/>
    <w:rsid w:val="006561FA"/>
    <w:rsid w:val="006D1EEC"/>
    <w:rsid w:val="008262F4"/>
    <w:rsid w:val="008415F9"/>
    <w:rsid w:val="00844E49"/>
    <w:rsid w:val="00846D77"/>
    <w:rsid w:val="008D6C06"/>
    <w:rsid w:val="008E66FF"/>
    <w:rsid w:val="00984E6A"/>
    <w:rsid w:val="009C1607"/>
    <w:rsid w:val="009C2B6F"/>
    <w:rsid w:val="00A00632"/>
    <w:rsid w:val="00A02AFB"/>
    <w:rsid w:val="00A0630C"/>
    <w:rsid w:val="00A227D7"/>
    <w:rsid w:val="00A2607A"/>
    <w:rsid w:val="00A40C5C"/>
    <w:rsid w:val="00A5100D"/>
    <w:rsid w:val="00AB0850"/>
    <w:rsid w:val="00AE67C1"/>
    <w:rsid w:val="00B050B4"/>
    <w:rsid w:val="00B33AAB"/>
    <w:rsid w:val="00BC17CB"/>
    <w:rsid w:val="00BD7832"/>
    <w:rsid w:val="00C443D3"/>
    <w:rsid w:val="00C66A00"/>
    <w:rsid w:val="00C9695B"/>
    <w:rsid w:val="00CC715E"/>
    <w:rsid w:val="00CF25AD"/>
    <w:rsid w:val="00D40609"/>
    <w:rsid w:val="00DA36C3"/>
    <w:rsid w:val="00DB027D"/>
    <w:rsid w:val="00E334FE"/>
    <w:rsid w:val="00F37EDF"/>
    <w:rsid w:val="00FA0DF1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2033ec,#1d3bef,#026cec"/>
    </o:shapedefaults>
    <o:shapelayout v:ext="edit">
      <o:idmap v:ext="edit" data="1"/>
    </o:shapelayout>
  </w:shapeDefaults>
  <w:decimalSymbol w:val="."/>
  <w:listSeparator w:val=","/>
  <w14:docId w14:val="33A2B250"/>
  <w15:docId w15:val="{8FBC5897-5DE5-4FF0-8E81-117A6E4A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Normal"/>
    <w:next w:val="Normal"/>
    <w:rsid w:val="00B050B4"/>
    <w:pPr>
      <w:spacing w:before="240" w:after="60" w:line="240" w:lineRule="auto"/>
    </w:pPr>
    <w:rPr>
      <w:rFonts w:ascii="Arial" w:eastAsia="Arial" w:hAnsi="Arial" w:cs="Times New Roman"/>
      <w:b/>
      <w:i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C4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07A7-5ADF-4CCE-AE35-517694B7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10-23T16:41:00Z</dcterms:created>
  <dcterms:modified xsi:type="dcterms:W3CDTF">2022-10-30T16:56:00Z</dcterms:modified>
</cp:coreProperties>
</file>